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457F1" w14:textId="180A2D64" w:rsidR="002D52D9" w:rsidRPr="00EA31E4" w:rsidRDefault="00AF0B2D" w:rsidP="00EA31E4">
      <w:pPr>
        <w:jc w:val="left"/>
        <w:rPr>
          <w:sz w:val="24"/>
        </w:rPr>
      </w:pPr>
      <w:r>
        <w:rPr>
          <w:rFonts w:hint="eastAsia"/>
          <w:sz w:val="24"/>
        </w:rPr>
        <w:t>裏面</w:t>
      </w:r>
      <w:bookmarkStart w:id="0" w:name="_GoBack"/>
      <w:bookmarkEnd w:id="0"/>
    </w:p>
    <w:p w14:paraId="644E9768" w14:textId="585FE1F4" w:rsidR="0084135B" w:rsidRPr="0084135B" w:rsidRDefault="00FB1587" w:rsidP="00FB1587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0D2BF0">
        <w:rPr>
          <w:rFonts w:asciiTheme="minorEastAsia" w:hAnsiTheme="minorEastAsia" w:hint="eastAsia"/>
          <w:sz w:val="24"/>
        </w:rPr>
        <w:t>令和２</w:t>
      </w:r>
      <w:r w:rsidR="0084135B" w:rsidRPr="0084135B">
        <w:rPr>
          <w:rFonts w:asciiTheme="minorEastAsia" w:hAnsiTheme="minorEastAsia" w:hint="eastAsia"/>
          <w:sz w:val="24"/>
        </w:rPr>
        <w:t>年　　月　　日</w:t>
      </w:r>
    </w:p>
    <w:p w14:paraId="36136F56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2A30811" w14:textId="0F95C0D0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>全史料協関東部会事務局</w:t>
      </w:r>
      <w:r w:rsidR="0012776D">
        <w:rPr>
          <w:rFonts w:asciiTheme="minorEastAsia" w:hAnsiTheme="minorEastAsia" w:hint="eastAsia"/>
          <w:sz w:val="24"/>
        </w:rPr>
        <w:t xml:space="preserve">　宛</w:t>
      </w:r>
    </w:p>
    <w:p w14:paraId="63793523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BF86C10" w14:textId="7E53014E" w:rsidR="0084135B" w:rsidRPr="007C1E6E" w:rsidRDefault="0084135B" w:rsidP="00AB2B84">
      <w:pPr>
        <w:jc w:val="center"/>
        <w:rPr>
          <w:rFonts w:asciiTheme="minorEastAsia" w:hAnsiTheme="minorEastAsia"/>
          <w:sz w:val="44"/>
          <w:u w:val="single"/>
        </w:rPr>
      </w:pPr>
      <w:r w:rsidRPr="007C1E6E">
        <w:rPr>
          <w:rFonts w:asciiTheme="minorEastAsia" w:hAnsiTheme="minorEastAsia" w:hint="eastAsia"/>
          <w:sz w:val="44"/>
          <w:u w:val="single"/>
        </w:rPr>
        <w:t>第</w:t>
      </w:r>
      <w:r w:rsidR="00280822" w:rsidRPr="007C1E6E">
        <w:rPr>
          <w:rFonts w:asciiTheme="minorEastAsia" w:hAnsiTheme="minorEastAsia" w:hint="eastAsia"/>
          <w:sz w:val="44"/>
          <w:u w:val="single"/>
        </w:rPr>
        <w:t>30</w:t>
      </w:r>
      <w:r w:rsidR="000D2BF0">
        <w:rPr>
          <w:rFonts w:asciiTheme="minorEastAsia" w:hAnsiTheme="minorEastAsia" w:hint="eastAsia"/>
          <w:sz w:val="44"/>
          <w:u w:val="single"/>
        </w:rPr>
        <w:t>6</w:t>
      </w:r>
      <w:r w:rsidRPr="007C1E6E">
        <w:rPr>
          <w:rFonts w:asciiTheme="minorEastAsia" w:hAnsiTheme="minorEastAsia" w:hint="eastAsia"/>
          <w:sz w:val="44"/>
          <w:u w:val="single"/>
        </w:rPr>
        <w:t>回定例研究会</w:t>
      </w:r>
    </w:p>
    <w:p w14:paraId="44566E50" w14:textId="5524C1CE" w:rsidR="0084135B" w:rsidRDefault="0084135B" w:rsidP="00AB2B84">
      <w:pPr>
        <w:jc w:val="center"/>
        <w:rPr>
          <w:rFonts w:asciiTheme="minorEastAsia" w:hAnsiTheme="minorEastAsia"/>
          <w:sz w:val="44"/>
          <w:u w:val="single"/>
        </w:rPr>
      </w:pPr>
      <w:r w:rsidRPr="007C1E6E">
        <w:rPr>
          <w:rFonts w:asciiTheme="minorEastAsia" w:hAnsiTheme="minorEastAsia" w:hint="eastAsia"/>
          <w:sz w:val="44"/>
          <w:u w:val="single"/>
        </w:rPr>
        <w:t>参　加　申　込　書</w:t>
      </w:r>
    </w:p>
    <w:p w14:paraId="6F78AF99" w14:textId="5F35E89C" w:rsidR="00AB2B84" w:rsidRPr="00AB2B84" w:rsidRDefault="00AB2B84" w:rsidP="00AB2B84">
      <w:pPr>
        <w:jc w:val="center"/>
        <w:rPr>
          <w:rFonts w:asciiTheme="majorEastAsia" w:eastAsiaTheme="majorEastAsia" w:hAnsiTheme="majorEastAsia"/>
          <w:sz w:val="36"/>
          <w:u w:val="single"/>
        </w:rPr>
      </w:pPr>
      <w:r w:rsidRPr="00AB2B84">
        <w:rPr>
          <w:rFonts w:asciiTheme="majorEastAsia" w:eastAsiaTheme="majorEastAsia" w:hAnsiTheme="majorEastAsia" w:hint="eastAsia"/>
          <w:sz w:val="36"/>
        </w:rPr>
        <w:t>（</w:t>
      </w:r>
      <w:r w:rsidRPr="00AB2B84">
        <w:rPr>
          <w:rFonts w:asciiTheme="majorEastAsia" w:eastAsiaTheme="majorEastAsia" w:hAnsiTheme="majorEastAsia" w:hint="eastAsia"/>
          <w:sz w:val="36"/>
          <w:u w:val="single"/>
        </w:rPr>
        <w:t>Zoomを使用した</w:t>
      </w:r>
      <w:r w:rsidR="008B560A">
        <w:rPr>
          <w:rFonts w:asciiTheme="majorEastAsia" w:eastAsiaTheme="majorEastAsia" w:hAnsiTheme="majorEastAsia" w:hint="eastAsia"/>
          <w:sz w:val="36"/>
          <w:u w:val="single"/>
        </w:rPr>
        <w:t>座談会</w:t>
      </w:r>
      <w:r w:rsidRPr="00AB2B84">
        <w:rPr>
          <w:rFonts w:asciiTheme="majorEastAsia" w:eastAsiaTheme="majorEastAsia" w:hAnsiTheme="majorEastAsia" w:hint="eastAsia"/>
          <w:sz w:val="36"/>
          <w:u w:val="single"/>
        </w:rPr>
        <w:t>オンライン</w:t>
      </w:r>
      <w:r w:rsidR="008B560A">
        <w:rPr>
          <w:rFonts w:asciiTheme="majorEastAsia" w:eastAsiaTheme="majorEastAsia" w:hAnsiTheme="majorEastAsia" w:hint="eastAsia"/>
          <w:sz w:val="36"/>
          <w:u w:val="single"/>
        </w:rPr>
        <w:t>中継</w:t>
      </w:r>
      <w:r w:rsidRPr="00AB2B84">
        <w:rPr>
          <w:rFonts w:asciiTheme="majorEastAsia" w:eastAsiaTheme="majorEastAsia" w:hAnsiTheme="majorEastAsia" w:hint="eastAsia"/>
          <w:sz w:val="36"/>
        </w:rPr>
        <w:t>）</w:t>
      </w:r>
    </w:p>
    <w:p w14:paraId="42D2DE5C" w14:textId="77777777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2EA94D75" w14:textId="16B716F5" w:rsidR="007C1E6E" w:rsidRDefault="007C1E6E" w:rsidP="007C1E6E">
      <w:pPr>
        <w:ind w:firstLineChars="100" w:firstLine="240"/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令和</w:t>
      </w:r>
      <w:r w:rsidR="000D2BF0">
        <w:rPr>
          <w:rFonts w:asciiTheme="minorEastAsia" w:hAnsiTheme="minorEastAsia" w:hint="eastAsia"/>
          <w:sz w:val="24"/>
        </w:rPr>
        <w:t>２</w:t>
      </w:r>
      <w:r w:rsidRPr="007C1E6E">
        <w:rPr>
          <w:rFonts w:asciiTheme="minorEastAsia" w:hAnsiTheme="minorEastAsia" w:hint="eastAsia"/>
          <w:sz w:val="24"/>
        </w:rPr>
        <w:t>年度</w:t>
      </w:r>
      <w:r w:rsidR="00280822" w:rsidRPr="007C1E6E">
        <w:rPr>
          <w:rFonts w:asciiTheme="minorEastAsia" w:hAnsiTheme="minorEastAsia" w:hint="eastAsia"/>
          <w:sz w:val="24"/>
        </w:rPr>
        <w:t>全史料協関東部会</w:t>
      </w:r>
      <w:r w:rsidRPr="007C1E6E">
        <w:rPr>
          <w:rFonts w:asciiTheme="minorEastAsia" w:hAnsiTheme="minorEastAsia" w:hint="eastAsia"/>
          <w:sz w:val="24"/>
        </w:rPr>
        <w:t>第30</w:t>
      </w:r>
      <w:r w:rsidR="000D2BF0">
        <w:rPr>
          <w:rFonts w:asciiTheme="minorEastAsia" w:hAnsiTheme="minorEastAsia" w:hint="eastAsia"/>
          <w:sz w:val="24"/>
        </w:rPr>
        <w:t>6</w:t>
      </w:r>
      <w:r w:rsidRPr="007C1E6E">
        <w:rPr>
          <w:rFonts w:asciiTheme="minorEastAsia" w:hAnsiTheme="minorEastAsia" w:hint="eastAsia"/>
          <w:sz w:val="24"/>
        </w:rPr>
        <w:t>回定例研究会</w:t>
      </w:r>
      <w:r w:rsidR="0084135B" w:rsidRPr="007C1E6E">
        <w:rPr>
          <w:rFonts w:asciiTheme="minorEastAsia" w:hAnsiTheme="minorEastAsia" w:hint="eastAsia"/>
          <w:sz w:val="24"/>
        </w:rPr>
        <w:t>について</w:t>
      </w:r>
      <w:r>
        <w:rPr>
          <w:rFonts w:asciiTheme="minorEastAsia" w:hAnsiTheme="minorEastAsia" w:hint="eastAsia"/>
          <w:sz w:val="24"/>
        </w:rPr>
        <w:t>，</w:t>
      </w:r>
      <w:r w:rsidR="0084135B" w:rsidRPr="007C1E6E">
        <w:rPr>
          <w:rFonts w:asciiTheme="minorEastAsia" w:hAnsiTheme="minorEastAsia" w:hint="eastAsia"/>
          <w:sz w:val="24"/>
        </w:rPr>
        <w:t>下記により参加を</w:t>
      </w:r>
    </w:p>
    <w:p w14:paraId="300D59C5" w14:textId="77777777" w:rsidR="0084135B" w:rsidRPr="007C1E6E" w:rsidRDefault="0084135B" w:rsidP="007C1E6E">
      <w:pPr>
        <w:jc w:val="left"/>
        <w:rPr>
          <w:rFonts w:asciiTheme="minorEastAsia" w:hAnsiTheme="minorEastAsia"/>
          <w:sz w:val="24"/>
        </w:rPr>
      </w:pPr>
      <w:r w:rsidRPr="007C1E6E">
        <w:rPr>
          <w:rFonts w:asciiTheme="minorEastAsia" w:hAnsiTheme="minorEastAsia" w:hint="eastAsia"/>
          <w:sz w:val="24"/>
        </w:rPr>
        <w:t>申し込みます。</w:t>
      </w:r>
    </w:p>
    <w:p w14:paraId="0B39B35C" w14:textId="77777777" w:rsidR="0084135B" w:rsidRDefault="0084135B" w:rsidP="0084135B">
      <w:pPr>
        <w:jc w:val="left"/>
        <w:rPr>
          <w:rFonts w:asciiTheme="minorEastAsia" w:hAnsiTheme="minorEastAsia"/>
          <w:sz w:val="24"/>
        </w:rPr>
      </w:pPr>
    </w:p>
    <w:p w14:paraId="3FA28D44" w14:textId="77777777" w:rsidR="0084135B" w:rsidRPr="0084135B" w:rsidRDefault="0084135B" w:rsidP="0084135B">
      <w:pPr>
        <w:jc w:val="righ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　　　　　　　　（※☑を付してください。）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4092"/>
        <w:gridCol w:w="2693"/>
      </w:tblGrid>
      <w:tr w:rsidR="0084135B" w:rsidRPr="0084135B" w14:paraId="557C9D03" w14:textId="77777777" w:rsidTr="000D2BF0">
        <w:trPr>
          <w:trHeight w:val="1079"/>
        </w:trPr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CA7317" w14:textId="77777777" w:rsidR="000D2BF0" w:rsidRDefault="000D2BF0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</w:t>
            </w:r>
            <w:r w:rsidR="0084135B" w:rsidRPr="0084135B">
              <w:rPr>
                <w:rFonts w:asciiTheme="minorEastAsia" w:hAnsiTheme="minorEastAsia" w:hint="eastAsia"/>
                <w:sz w:val="24"/>
              </w:rPr>
              <w:t>氏名</w:t>
            </w:r>
          </w:p>
          <w:p w14:paraId="5A12300F" w14:textId="51D8A8A4" w:rsidR="0084135B" w:rsidRPr="0084135B" w:rsidRDefault="0084135B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名称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9ECC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3AA871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14:paraId="335CB099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14:paraId="05EFA43E" w14:textId="77777777" w:rsidR="0084135B" w:rsidRPr="0084135B" w:rsidRDefault="0084135B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  <w:tr w:rsidR="000D2BF0" w:rsidRPr="0084135B" w14:paraId="01D3FEF0" w14:textId="77777777" w:rsidTr="00AB2B84">
        <w:trPr>
          <w:trHeight w:val="641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C99E" w14:textId="3389D4FC" w:rsidR="000D2BF0" w:rsidRPr="0084135B" w:rsidRDefault="000D2BF0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7E6420" w14:textId="77777777" w:rsidR="000D2BF0" w:rsidRPr="0084135B" w:rsidRDefault="000D2BF0" w:rsidP="0084135B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B2B84" w:rsidRPr="0084135B" w14:paraId="263E6DC7" w14:textId="77777777" w:rsidTr="00AB2B84">
        <w:trPr>
          <w:trHeight w:val="693"/>
        </w:trPr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0FD830" w14:textId="4844ABEB" w:rsidR="00AB2B84" w:rsidRDefault="00AB2B84" w:rsidP="0084135B">
            <w:pPr>
              <w:jc w:val="center"/>
              <w:rPr>
                <w:rFonts w:asciiTheme="minorEastAsia" w:hAnsiTheme="minorEastAsia"/>
                <w:sz w:val="24"/>
              </w:rPr>
            </w:pPr>
            <w:r w:rsidRPr="00AB2B84">
              <w:rPr>
                <w:rFonts w:asciiTheme="minorEastAsia" w:hAnsiTheme="minorEastAsia" w:hint="eastAsia"/>
                <w:sz w:val="24"/>
              </w:rPr>
              <w:t>連絡先</w:t>
            </w:r>
            <w:r w:rsidRPr="00AB2B84">
              <w:rPr>
                <w:rFonts w:asciiTheme="minorEastAsia" w:hAnsiTheme="minorEastAsia" w:hint="eastAsia"/>
                <w:sz w:val="24"/>
              </w:rPr>
              <w:tab/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E55D71" w14:textId="00A91BDF" w:rsidR="00AB2B84" w:rsidRPr="0084135B" w:rsidRDefault="00AB2B84" w:rsidP="0084135B">
            <w:pPr>
              <w:jc w:val="left"/>
              <w:rPr>
                <w:rFonts w:asciiTheme="minorEastAsia" w:hAnsiTheme="minorEastAsia"/>
                <w:sz w:val="24"/>
              </w:rPr>
            </w:pPr>
            <w:r w:rsidRPr="00AB2B84">
              <w:rPr>
                <w:rFonts w:asciiTheme="minorEastAsia" w:hAnsiTheme="minorEastAsia" w:hint="eastAsia"/>
                <w:sz w:val="24"/>
              </w:rPr>
              <w:t xml:space="preserve">TEL 　　　　　　　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B2B84">
              <w:rPr>
                <w:rFonts w:asciiTheme="minorEastAsia" w:hAnsiTheme="minorEastAsia" w:hint="eastAsia"/>
                <w:sz w:val="24"/>
              </w:rPr>
              <w:t>FAX</w:t>
            </w:r>
          </w:p>
        </w:tc>
      </w:tr>
    </w:tbl>
    <w:p w14:paraId="2CDBFCCE" w14:textId="02B2E743" w:rsidR="0084135B" w:rsidRPr="0084135B" w:rsidRDefault="0084135B" w:rsidP="0084135B">
      <w:pPr>
        <w:jc w:val="left"/>
        <w:rPr>
          <w:rFonts w:asciiTheme="minorEastAsia" w:hAnsiTheme="minorEastAsia"/>
          <w:sz w:val="24"/>
        </w:rPr>
      </w:pPr>
      <w:r w:rsidRPr="0084135B">
        <w:rPr>
          <w:rFonts w:asciiTheme="minorEastAsia" w:hAnsiTheme="minorEastAsia" w:hint="eastAsia"/>
          <w:sz w:val="24"/>
        </w:rPr>
        <w:t xml:space="preserve">　</w:t>
      </w:r>
    </w:p>
    <w:tbl>
      <w:tblPr>
        <w:tblW w:w="878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4092"/>
        <w:gridCol w:w="2693"/>
      </w:tblGrid>
      <w:tr w:rsidR="00AB2B84" w:rsidRPr="0084135B" w14:paraId="7A7A0DDF" w14:textId="77777777" w:rsidTr="00053B32">
        <w:trPr>
          <w:trHeight w:val="1079"/>
        </w:trPr>
        <w:tc>
          <w:tcPr>
            <w:tcW w:w="2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26F21D" w14:textId="77777777" w:rsidR="00AB2B84" w:rsidRDefault="00AB2B84" w:rsidP="00053B3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者</w:t>
            </w:r>
            <w:r w:rsidRPr="0084135B">
              <w:rPr>
                <w:rFonts w:asciiTheme="minorEastAsia" w:hAnsiTheme="minorEastAsia" w:hint="eastAsia"/>
                <w:sz w:val="24"/>
              </w:rPr>
              <w:t>氏名</w:t>
            </w:r>
          </w:p>
          <w:p w14:paraId="472326CA" w14:textId="77777777" w:rsidR="00AB2B84" w:rsidRPr="0084135B" w:rsidRDefault="00AB2B84" w:rsidP="00053B32">
            <w:pPr>
              <w:jc w:val="center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又は名称</w:t>
            </w:r>
          </w:p>
        </w:tc>
        <w:tc>
          <w:tcPr>
            <w:tcW w:w="4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EE92" w14:textId="77777777" w:rsidR="00AB2B84" w:rsidRPr="0084135B" w:rsidRDefault="00AB2B84" w:rsidP="00053B3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834330E" w14:textId="77777777" w:rsidR="00AB2B84" w:rsidRPr="0084135B" w:rsidRDefault="00AB2B84" w:rsidP="00053B32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機関会員</w:t>
            </w:r>
          </w:p>
          <w:p w14:paraId="559755A9" w14:textId="77777777" w:rsidR="00AB2B84" w:rsidRPr="0084135B" w:rsidRDefault="00AB2B84" w:rsidP="00053B32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>□　関東部会個人会員</w:t>
            </w:r>
          </w:p>
          <w:p w14:paraId="29BE095D" w14:textId="77777777" w:rsidR="00AB2B84" w:rsidRPr="0084135B" w:rsidRDefault="00AB2B84" w:rsidP="00053B32">
            <w:pPr>
              <w:jc w:val="left"/>
              <w:rPr>
                <w:rFonts w:asciiTheme="minorEastAsia" w:hAnsiTheme="minorEastAsia"/>
                <w:sz w:val="24"/>
              </w:rPr>
            </w:pPr>
            <w:r w:rsidRPr="0084135B">
              <w:rPr>
                <w:rFonts w:asciiTheme="minorEastAsia" w:hAnsiTheme="minorEastAsia" w:hint="eastAsia"/>
                <w:sz w:val="24"/>
              </w:rPr>
              <w:t xml:space="preserve">□　非会員　　　</w:t>
            </w:r>
          </w:p>
        </w:tc>
      </w:tr>
      <w:tr w:rsidR="00AB2B84" w:rsidRPr="0084135B" w14:paraId="02E162B4" w14:textId="77777777" w:rsidTr="00AB2B84">
        <w:trPr>
          <w:trHeight w:val="653"/>
        </w:trPr>
        <w:tc>
          <w:tcPr>
            <w:tcW w:w="2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2317" w14:textId="77777777" w:rsidR="00AB2B84" w:rsidRPr="0084135B" w:rsidRDefault="00AB2B84" w:rsidP="00053B3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7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160597" w14:textId="77777777" w:rsidR="00AB2B84" w:rsidRPr="0084135B" w:rsidRDefault="00AB2B84" w:rsidP="00053B32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AB2B84" w:rsidRPr="0084135B" w14:paraId="17F10B55" w14:textId="77777777" w:rsidTr="00AB2B84">
        <w:trPr>
          <w:trHeight w:val="705"/>
        </w:trPr>
        <w:tc>
          <w:tcPr>
            <w:tcW w:w="20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9435A3" w14:textId="77777777" w:rsidR="00AB2B84" w:rsidRDefault="00AB2B84" w:rsidP="00053B32">
            <w:pPr>
              <w:jc w:val="center"/>
              <w:rPr>
                <w:rFonts w:asciiTheme="minorEastAsia" w:hAnsiTheme="minorEastAsia"/>
                <w:sz w:val="24"/>
              </w:rPr>
            </w:pPr>
            <w:r w:rsidRPr="00AB2B84">
              <w:rPr>
                <w:rFonts w:asciiTheme="minorEastAsia" w:hAnsiTheme="minorEastAsia" w:hint="eastAsia"/>
                <w:sz w:val="24"/>
              </w:rPr>
              <w:t>連絡先</w:t>
            </w:r>
            <w:r w:rsidRPr="00AB2B84">
              <w:rPr>
                <w:rFonts w:asciiTheme="minorEastAsia" w:hAnsiTheme="minorEastAsia" w:hint="eastAsia"/>
                <w:sz w:val="24"/>
              </w:rPr>
              <w:tab/>
            </w:r>
          </w:p>
        </w:tc>
        <w:tc>
          <w:tcPr>
            <w:tcW w:w="6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DA6212" w14:textId="77777777" w:rsidR="00AB2B84" w:rsidRPr="0084135B" w:rsidRDefault="00AB2B84" w:rsidP="00053B32">
            <w:pPr>
              <w:jc w:val="left"/>
              <w:rPr>
                <w:rFonts w:asciiTheme="minorEastAsia" w:hAnsiTheme="minorEastAsia"/>
                <w:sz w:val="24"/>
              </w:rPr>
            </w:pPr>
            <w:r w:rsidRPr="00AB2B84">
              <w:rPr>
                <w:rFonts w:asciiTheme="minorEastAsia" w:hAnsiTheme="minorEastAsia" w:hint="eastAsia"/>
                <w:sz w:val="24"/>
              </w:rPr>
              <w:t xml:space="preserve">TEL 　　　　　　　　　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AB2B84">
              <w:rPr>
                <w:rFonts w:asciiTheme="minorEastAsia" w:hAnsiTheme="minorEastAsia" w:hint="eastAsia"/>
                <w:sz w:val="24"/>
              </w:rPr>
              <w:t>FAX</w:t>
            </w:r>
          </w:p>
        </w:tc>
      </w:tr>
    </w:tbl>
    <w:p w14:paraId="15B89BD5" w14:textId="77777777" w:rsidR="000C7540" w:rsidRPr="00AB2B84" w:rsidRDefault="000C7540" w:rsidP="0084135B">
      <w:pPr>
        <w:jc w:val="left"/>
        <w:rPr>
          <w:b/>
          <w:sz w:val="24"/>
          <w:shd w:val="pct15" w:color="auto" w:fill="FFFFFF"/>
        </w:rPr>
      </w:pPr>
    </w:p>
    <w:p w14:paraId="663EEB4E" w14:textId="64A4A675" w:rsidR="0084135B" w:rsidRPr="00D1280E" w:rsidRDefault="000C7540" w:rsidP="000C7540">
      <w:pPr>
        <w:jc w:val="left"/>
        <w:rPr>
          <w:rFonts w:asciiTheme="minorEastAsia" w:hAnsiTheme="minorEastAsia"/>
          <w:b/>
          <w:sz w:val="24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E6036D" w:rsidRPr="00AB2B84">
        <w:rPr>
          <w:rFonts w:asciiTheme="minorEastAsia" w:hAnsiTheme="minorEastAsia" w:hint="eastAsia"/>
          <w:b/>
          <w:sz w:val="24"/>
          <w:u w:val="single"/>
        </w:rPr>
        <w:t>令和</w:t>
      </w:r>
      <w:r w:rsidR="00714F0F" w:rsidRPr="00AB2B84">
        <w:rPr>
          <w:rFonts w:asciiTheme="minorEastAsia" w:hAnsiTheme="minorEastAsia" w:hint="eastAsia"/>
          <w:b/>
          <w:sz w:val="24"/>
          <w:u w:val="single"/>
        </w:rPr>
        <w:t>２</w:t>
      </w:r>
      <w:r w:rsidR="00E6036D" w:rsidRPr="00AB2B84">
        <w:rPr>
          <w:rFonts w:asciiTheme="minorEastAsia" w:hAnsiTheme="minorEastAsia" w:hint="eastAsia"/>
          <w:b/>
          <w:sz w:val="24"/>
          <w:u w:val="single"/>
        </w:rPr>
        <w:t>年</w:t>
      </w:r>
      <w:r w:rsidR="00AB2B84" w:rsidRPr="00AB2B84">
        <w:rPr>
          <w:rFonts w:asciiTheme="minorEastAsia" w:hAnsiTheme="minorEastAsia" w:hint="eastAsia"/>
          <w:b/>
          <w:sz w:val="24"/>
          <w:u w:val="single"/>
        </w:rPr>
        <w:t>12</w:t>
      </w:r>
      <w:r w:rsidR="0084135B" w:rsidRPr="00AB2B84">
        <w:rPr>
          <w:rFonts w:asciiTheme="minorEastAsia" w:hAnsiTheme="minorEastAsia" w:hint="eastAsia"/>
          <w:b/>
          <w:sz w:val="24"/>
          <w:u w:val="single"/>
        </w:rPr>
        <w:t>月</w:t>
      </w:r>
      <w:r w:rsidR="00AB2B84" w:rsidRPr="00AB2B84">
        <w:rPr>
          <w:rFonts w:asciiTheme="minorEastAsia" w:hAnsiTheme="minorEastAsia" w:hint="eastAsia"/>
          <w:b/>
          <w:sz w:val="24"/>
          <w:u w:val="single"/>
        </w:rPr>
        <w:t>３</w:t>
      </w:r>
      <w:r w:rsidR="0084135B" w:rsidRPr="00AB2B84">
        <w:rPr>
          <w:rFonts w:asciiTheme="minorEastAsia" w:hAnsiTheme="minorEastAsia" w:hint="eastAsia"/>
          <w:b/>
          <w:sz w:val="24"/>
          <w:u w:val="single"/>
        </w:rPr>
        <w:t>日（</w:t>
      </w:r>
      <w:r w:rsidR="00DA1C04" w:rsidRPr="00AB2B84">
        <w:rPr>
          <w:rFonts w:asciiTheme="minorEastAsia" w:hAnsiTheme="minorEastAsia" w:hint="eastAsia"/>
          <w:b/>
          <w:sz w:val="24"/>
          <w:u w:val="single"/>
        </w:rPr>
        <w:t>木</w:t>
      </w:r>
      <w:r w:rsidR="0084135B" w:rsidRPr="00AB2B84">
        <w:rPr>
          <w:rFonts w:asciiTheme="minorEastAsia" w:hAnsiTheme="minorEastAsia" w:hint="eastAsia"/>
          <w:b/>
          <w:sz w:val="24"/>
          <w:u w:val="single"/>
        </w:rPr>
        <w:t>）まで</w:t>
      </w:r>
      <w:r w:rsidR="0084135B" w:rsidRPr="00D1280E">
        <w:rPr>
          <w:rFonts w:asciiTheme="minorEastAsia" w:hAnsiTheme="minorEastAsia" w:hint="eastAsia"/>
          <w:b/>
          <w:sz w:val="24"/>
        </w:rPr>
        <w:t>に</w:t>
      </w:r>
      <w:r w:rsidR="00AB2B84">
        <w:rPr>
          <w:rFonts w:asciiTheme="minorEastAsia" w:hAnsiTheme="minorEastAsia" w:hint="eastAsia"/>
          <w:b/>
          <w:sz w:val="24"/>
        </w:rPr>
        <w:t>ＦＡＸ</w:t>
      </w:r>
      <w:r w:rsidRPr="00D1280E">
        <w:rPr>
          <w:rFonts w:asciiTheme="minorEastAsia" w:hAnsiTheme="minorEastAsia" w:hint="eastAsia"/>
          <w:b/>
          <w:sz w:val="24"/>
        </w:rPr>
        <w:t>又は</w:t>
      </w:r>
      <w:r w:rsidR="0084135B" w:rsidRPr="00D1280E">
        <w:rPr>
          <w:rFonts w:asciiTheme="minorEastAsia" w:hAnsiTheme="minorEastAsia" w:hint="eastAsia"/>
          <w:b/>
          <w:sz w:val="24"/>
        </w:rPr>
        <w:t>電子メールに</w:t>
      </w:r>
      <w:r w:rsidR="00AB2B84">
        <w:rPr>
          <w:rFonts w:asciiTheme="minorEastAsia" w:hAnsiTheme="minorEastAsia" w:hint="eastAsia"/>
          <w:b/>
          <w:sz w:val="24"/>
        </w:rPr>
        <w:t>て</w:t>
      </w:r>
      <w:r w:rsidR="0012776D" w:rsidRPr="00D1280E">
        <w:rPr>
          <w:rFonts w:asciiTheme="minorEastAsia" w:hAnsiTheme="minorEastAsia" w:hint="eastAsia"/>
          <w:b/>
          <w:sz w:val="24"/>
        </w:rPr>
        <w:t>御</w:t>
      </w:r>
      <w:r w:rsidR="0084135B" w:rsidRPr="00D1280E">
        <w:rPr>
          <w:rFonts w:asciiTheme="minorEastAsia" w:hAnsiTheme="minorEastAsia" w:hint="eastAsia"/>
          <w:b/>
          <w:sz w:val="24"/>
        </w:rPr>
        <w:t>連絡ください。</w:t>
      </w:r>
    </w:p>
    <w:p w14:paraId="05CA4CBF" w14:textId="4CFA6B9F" w:rsidR="00AB2B84" w:rsidRDefault="00AB2B84" w:rsidP="00C90F2D">
      <w:pPr>
        <w:ind w:left="241" w:rightChars="-41" w:right="-86" w:hangingChars="100" w:hanging="241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＊ </w:t>
      </w:r>
      <w:r w:rsidRPr="00AB2B84">
        <w:rPr>
          <w:rFonts w:asciiTheme="minorEastAsia" w:hAnsiTheme="minorEastAsia" w:hint="eastAsia"/>
          <w:b/>
          <w:sz w:val="24"/>
          <w:u w:val="single"/>
        </w:rPr>
        <w:t>メールアドレスは必ず御記入ください（※ 既に事務局</w:t>
      </w:r>
      <w:r w:rsidR="00C90F2D">
        <w:rPr>
          <w:rFonts w:asciiTheme="minorEastAsia" w:hAnsiTheme="minorEastAsia" w:hint="eastAsia"/>
          <w:b/>
          <w:sz w:val="24"/>
          <w:u w:val="single"/>
        </w:rPr>
        <w:t>あて</w:t>
      </w:r>
      <w:r w:rsidRPr="00AB2B84">
        <w:rPr>
          <w:rFonts w:asciiTheme="minorEastAsia" w:hAnsiTheme="minorEastAsia" w:hint="eastAsia"/>
          <w:b/>
          <w:sz w:val="24"/>
          <w:u w:val="single"/>
        </w:rPr>
        <w:t>に連絡済みの場合を除きます）。</w:t>
      </w:r>
    </w:p>
    <w:p w14:paraId="16D60C22" w14:textId="4D926F72" w:rsidR="0084135B" w:rsidRPr="00F877F6" w:rsidRDefault="000C7540" w:rsidP="000C7540">
      <w:pPr>
        <w:jc w:val="left"/>
        <w:rPr>
          <w:rFonts w:asciiTheme="minorEastAsia" w:hAnsiTheme="minorEastAsia"/>
          <w:b/>
          <w:sz w:val="24"/>
          <w:shd w:val="pct15" w:color="auto" w:fill="FFFFFF"/>
        </w:rPr>
      </w:pPr>
      <w:r w:rsidRPr="00D1280E">
        <w:rPr>
          <w:rFonts w:asciiTheme="minorEastAsia" w:hAnsiTheme="minorEastAsia" w:hint="eastAsia"/>
          <w:b/>
          <w:sz w:val="24"/>
        </w:rPr>
        <w:t xml:space="preserve">＊ </w:t>
      </w:r>
      <w:r w:rsidR="0084135B" w:rsidRPr="00D1280E">
        <w:rPr>
          <w:rFonts w:asciiTheme="minorEastAsia" w:hAnsiTheme="minorEastAsia" w:hint="eastAsia"/>
          <w:b/>
          <w:sz w:val="24"/>
        </w:rPr>
        <w:t>送信票などは不要です。</w:t>
      </w:r>
    </w:p>
    <w:p w14:paraId="2C9C28A7" w14:textId="551AD210" w:rsidR="0084135B" w:rsidRPr="0084135B" w:rsidRDefault="00714F0F" w:rsidP="0084135B">
      <w:pPr>
        <w:jc w:val="left"/>
        <w:rPr>
          <w:b/>
          <w:sz w:val="24"/>
        </w:rPr>
      </w:pPr>
      <w:r w:rsidRPr="00F877F6">
        <w:rPr>
          <w:rFonts w:asciiTheme="minorEastAsia" w:hAnsiTheme="min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7C365" wp14:editId="5DA1F8A8">
                <wp:simplePos x="0" y="0"/>
                <wp:positionH relativeFrom="margin">
                  <wp:align>right</wp:align>
                </wp:positionH>
                <wp:positionV relativeFrom="paragraph">
                  <wp:posOffset>193347</wp:posOffset>
                </wp:positionV>
                <wp:extent cx="3332480" cy="1485900"/>
                <wp:effectExtent l="0" t="0" r="2032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24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8D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【送付先】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FAX 02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2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-</w:t>
                            </w:r>
                            <w:r w:rsidR="000C7540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42</w:t>
                            </w:r>
                            <w:r w:rsidR="005422C1">
                              <w:rPr>
                                <w:rFonts w:ascii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77</w:t>
                            </w:r>
                          </w:p>
                          <w:p w14:paraId="313746AB" w14:textId="77777777" w:rsidR="0084135B" w:rsidRPr="000C7540" w:rsidRDefault="000C7540" w:rsidP="000C7540">
                            <w:pPr>
                              <w:jc w:val="right"/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E-mail:jimukyoku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rFonts w:asciiTheme="minorEastAsia" w:hAnsiTheme="minorEastAsia"/>
                                <w:sz w:val="32"/>
                                <w:szCs w:val="32"/>
                                <w:u w:val="single"/>
                              </w:rPr>
                              <w:t>jsai-kanto</w:t>
                            </w:r>
                            <w:r w:rsidR="0084135B" w:rsidRPr="000C7540"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  <w:u w:val="single"/>
                              </w:rPr>
                              <w:t>.jp</w:t>
                            </w:r>
                          </w:p>
                          <w:p w14:paraId="309ECEEF" w14:textId="287276AE" w:rsidR="0084135B" w:rsidRPr="000C7540" w:rsidRDefault="0084135B" w:rsidP="0084135B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事務局（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立歴史館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E12D31">
                              <w:rPr>
                                <w:rFonts w:asciiTheme="minorEastAsia" w:hAnsiTheme="minorEastAsia" w:hint="eastAsia"/>
                              </w:rPr>
                              <w:t>石綿・</w:t>
                            </w:r>
                            <w:r w:rsidR="001461E3">
                              <w:rPr>
                                <w:rFonts w:asciiTheme="minorEastAsia" w:hAnsiTheme="minorEastAsia" w:hint="eastAsia"/>
                              </w:rPr>
                              <w:t>小倉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・長谷川</w:t>
                            </w:r>
                          </w:p>
                          <w:p w14:paraId="5775853C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〒31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0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00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34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茨城県水戸市緑町2-1-15</w:t>
                            </w:r>
                          </w:p>
                          <w:p w14:paraId="5285238A" w14:textId="77777777" w:rsidR="0084135B" w:rsidRPr="000C7540" w:rsidRDefault="0084135B" w:rsidP="0084135B">
                            <w:pPr>
                              <w:jc w:val="right"/>
                              <w:rPr>
                                <w:rFonts w:asciiTheme="minorEastAsia" w:hAnsiTheme="minorEastAsia"/>
                              </w:rPr>
                            </w:pP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 xml:space="preserve">　　</w:t>
                            </w:r>
                            <w:r w:rsidR="000C7540">
                              <w:rPr>
                                <w:rFonts w:asciiTheme="minorEastAsia" w:hAnsiTheme="minorEastAsia" w:hint="eastAsia"/>
                              </w:rPr>
                              <w:t>TEL：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0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9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22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5</w:t>
                            </w:r>
                            <w:r w:rsidRPr="000C7540">
                              <w:rPr>
                                <w:rFonts w:asciiTheme="minorEastAsia" w:hAnsiTheme="minorEastAsia" w:hint="eastAsia"/>
                              </w:rPr>
                              <w:t>-4</w:t>
                            </w:r>
                            <w:r w:rsidR="000C7540">
                              <w:rPr>
                                <w:rFonts w:asciiTheme="minorEastAsia" w:hAnsiTheme="minorEastAsia"/>
                              </w:rPr>
                              <w:t>42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7C3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2pt;margin-top:15.2pt;width:262.4pt;height:11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" strokeweight="1pt">
                <v:stroke dashstyle="1 1"/>
                <v:textbox inset="5.85pt,.7pt,5.85pt,.7pt">
                  <w:txbxContent>
                    <w:p w14:paraId="510468D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</w:rPr>
                        <w:t>【送付先】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FAX 02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2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8</w:t>
                      </w:r>
                      <w:r w:rsidRPr="000C7540">
                        <w:rPr>
                          <w:rFonts w:asciiTheme="minorEastAsia" w:hAnsiTheme="minorEastAsia" w:hint="eastAsia"/>
                          <w:b/>
                          <w:sz w:val="32"/>
                          <w:szCs w:val="32"/>
                          <w:u w:val="single"/>
                        </w:rPr>
                        <w:t>-</w:t>
                      </w:r>
                      <w:r w:rsidR="000C7540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42</w:t>
                      </w:r>
                      <w:r w:rsidR="005422C1">
                        <w:rPr>
                          <w:rFonts w:ascii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  <w:t>77</w:t>
                      </w:r>
                    </w:p>
                    <w:p w14:paraId="313746AB" w14:textId="77777777" w:rsidR="0084135B" w:rsidRPr="000C7540" w:rsidRDefault="000C7540" w:rsidP="000C7540">
                      <w:pPr>
                        <w:jc w:val="right"/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E-mail:jimukyoku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@</w:t>
                      </w:r>
                      <w:r>
                        <w:rPr>
                          <w:rFonts w:asciiTheme="minorEastAsia" w:hAnsiTheme="minorEastAsia"/>
                          <w:sz w:val="32"/>
                          <w:szCs w:val="32"/>
                          <w:u w:val="single"/>
                        </w:rPr>
                        <w:t>jsai-kanto</w:t>
                      </w:r>
                      <w:r w:rsidR="0084135B" w:rsidRPr="000C7540">
                        <w:rPr>
                          <w:rFonts w:asciiTheme="minorEastAsia" w:hAnsiTheme="minorEastAsia" w:hint="eastAsia"/>
                          <w:sz w:val="32"/>
                          <w:szCs w:val="32"/>
                          <w:u w:val="single"/>
                        </w:rPr>
                        <w:t>.jp</w:t>
                      </w:r>
                    </w:p>
                    <w:p w14:paraId="309ECEEF" w14:textId="287276AE" w:rsidR="0084135B" w:rsidRPr="000C7540" w:rsidRDefault="0084135B" w:rsidP="0084135B">
                      <w:pPr>
                        <w:wordWrap w:val="0"/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>事務局（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立歴史館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E12D31">
                        <w:rPr>
                          <w:rFonts w:asciiTheme="minorEastAsia" w:hAnsiTheme="minorEastAsia" w:hint="eastAsia"/>
                        </w:rPr>
                        <w:t>石綿・</w:t>
                      </w:r>
                      <w:r w:rsidR="001461E3">
                        <w:rPr>
                          <w:rFonts w:asciiTheme="minorEastAsia" w:hAnsiTheme="minorEastAsia" w:hint="eastAsia"/>
                        </w:rPr>
                        <w:t>小倉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・長谷川</w:t>
                      </w:r>
                    </w:p>
                    <w:p w14:paraId="5775853C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〒31</w:t>
                      </w:r>
                      <w:r w:rsidR="000C7540">
                        <w:rPr>
                          <w:rFonts w:asciiTheme="minorEastAsia" w:hAnsiTheme="minorEastAsia"/>
                        </w:rPr>
                        <w:t>0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00</w:t>
                      </w:r>
                      <w:r w:rsidR="000C7540">
                        <w:rPr>
                          <w:rFonts w:asciiTheme="minorEastAsia" w:hAnsiTheme="minorEastAsia"/>
                        </w:rPr>
                        <w:t>34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茨城県水戸市緑町2-1-15</w:t>
                      </w:r>
                    </w:p>
                    <w:p w14:paraId="5285238A" w14:textId="77777777" w:rsidR="0084135B" w:rsidRPr="000C7540" w:rsidRDefault="0084135B" w:rsidP="0084135B">
                      <w:pPr>
                        <w:jc w:val="right"/>
                        <w:rPr>
                          <w:rFonts w:asciiTheme="minorEastAsia" w:hAnsiTheme="minorEastAsia"/>
                        </w:rPr>
                      </w:pPr>
                      <w:r w:rsidRPr="000C7540">
                        <w:rPr>
                          <w:rFonts w:asciiTheme="minorEastAsia" w:hAnsiTheme="minorEastAsia" w:hint="eastAsia"/>
                        </w:rPr>
                        <w:t xml:space="preserve">　　</w:t>
                      </w:r>
                      <w:r w:rsidR="000C7540">
                        <w:rPr>
                          <w:rFonts w:asciiTheme="minorEastAsia" w:hAnsiTheme="minorEastAsia" w:hint="eastAsia"/>
                        </w:rPr>
                        <w:t>TEL：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02</w:t>
                      </w:r>
                      <w:r w:rsidR="000C7540">
                        <w:rPr>
                          <w:rFonts w:asciiTheme="minorEastAsia" w:hAnsiTheme="minorEastAsia"/>
                        </w:rPr>
                        <w:t>9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22</w:t>
                      </w:r>
                      <w:r w:rsidR="000C7540">
                        <w:rPr>
                          <w:rFonts w:asciiTheme="minorEastAsia" w:hAnsiTheme="minorEastAsia"/>
                        </w:rPr>
                        <w:t>5</w:t>
                      </w:r>
                      <w:r w:rsidRPr="000C7540">
                        <w:rPr>
                          <w:rFonts w:asciiTheme="minorEastAsia" w:hAnsiTheme="minorEastAsia" w:hint="eastAsia"/>
                        </w:rPr>
                        <w:t>-4</w:t>
                      </w:r>
                      <w:r w:rsidR="000C7540">
                        <w:rPr>
                          <w:rFonts w:asciiTheme="minorEastAsia" w:hAnsiTheme="minorEastAsia"/>
                        </w:rPr>
                        <w:t>4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D06043" w14:textId="47C794DF" w:rsidR="0084135B" w:rsidRPr="0084135B" w:rsidRDefault="0084135B" w:rsidP="0084135B">
      <w:pPr>
        <w:jc w:val="left"/>
        <w:rPr>
          <w:b/>
          <w:sz w:val="24"/>
        </w:rPr>
      </w:pPr>
    </w:p>
    <w:p w14:paraId="3E09E320" w14:textId="77777777" w:rsidR="0084135B" w:rsidRPr="000C7540" w:rsidRDefault="0084135B" w:rsidP="0084135B">
      <w:pPr>
        <w:jc w:val="left"/>
        <w:rPr>
          <w:b/>
          <w:sz w:val="24"/>
        </w:rPr>
      </w:pPr>
    </w:p>
    <w:p w14:paraId="1C5B14F9" w14:textId="77777777" w:rsidR="0084135B" w:rsidRPr="00693FDA" w:rsidRDefault="0084135B" w:rsidP="0084135B">
      <w:pPr>
        <w:jc w:val="left"/>
        <w:rPr>
          <w:b/>
          <w:sz w:val="24"/>
        </w:rPr>
      </w:pPr>
    </w:p>
    <w:sectPr w:rsidR="0084135B" w:rsidRPr="00693FDA" w:rsidSect="00E11488">
      <w:pgSz w:w="11906" w:h="16838" w:code="9"/>
      <w:pgMar w:top="1191" w:right="1531" w:bottom="964" w:left="153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C1D8B" w14:textId="77777777" w:rsidR="00804858" w:rsidRDefault="00804858" w:rsidP="00A82DB9">
      <w:r>
        <w:separator/>
      </w:r>
    </w:p>
  </w:endnote>
  <w:endnote w:type="continuationSeparator" w:id="0">
    <w:p w14:paraId="2BA590B5" w14:textId="77777777" w:rsidR="00804858" w:rsidRDefault="00804858" w:rsidP="00A8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3A76E" w14:textId="77777777" w:rsidR="00804858" w:rsidRDefault="00804858" w:rsidP="00A82DB9">
      <w:r>
        <w:separator/>
      </w:r>
    </w:p>
  </w:footnote>
  <w:footnote w:type="continuationSeparator" w:id="0">
    <w:p w14:paraId="7877E215" w14:textId="77777777" w:rsidR="00804858" w:rsidRDefault="00804858" w:rsidP="00A82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4F"/>
    <w:rsid w:val="00035A96"/>
    <w:rsid w:val="00071598"/>
    <w:rsid w:val="0009500C"/>
    <w:rsid w:val="000C7540"/>
    <w:rsid w:val="000D2BF0"/>
    <w:rsid w:val="0012776D"/>
    <w:rsid w:val="001461E3"/>
    <w:rsid w:val="00161EF4"/>
    <w:rsid w:val="001863AB"/>
    <w:rsid w:val="00215B47"/>
    <w:rsid w:val="00280822"/>
    <w:rsid w:val="00286975"/>
    <w:rsid w:val="002D008A"/>
    <w:rsid w:val="002D52D9"/>
    <w:rsid w:val="002E464E"/>
    <w:rsid w:val="00300E0A"/>
    <w:rsid w:val="00317B8C"/>
    <w:rsid w:val="00344296"/>
    <w:rsid w:val="003D6792"/>
    <w:rsid w:val="004277B2"/>
    <w:rsid w:val="00440481"/>
    <w:rsid w:val="004C0E1B"/>
    <w:rsid w:val="004D2ED5"/>
    <w:rsid w:val="004D2F3D"/>
    <w:rsid w:val="004F284F"/>
    <w:rsid w:val="005157F4"/>
    <w:rsid w:val="00534578"/>
    <w:rsid w:val="005422C1"/>
    <w:rsid w:val="005440EE"/>
    <w:rsid w:val="00590046"/>
    <w:rsid w:val="00595B20"/>
    <w:rsid w:val="005A54C8"/>
    <w:rsid w:val="005F1D05"/>
    <w:rsid w:val="00693FDA"/>
    <w:rsid w:val="00697F8E"/>
    <w:rsid w:val="006A7C60"/>
    <w:rsid w:val="00714F0F"/>
    <w:rsid w:val="0074674E"/>
    <w:rsid w:val="0075058F"/>
    <w:rsid w:val="0075593B"/>
    <w:rsid w:val="007751C8"/>
    <w:rsid w:val="007C1E6E"/>
    <w:rsid w:val="007D108D"/>
    <w:rsid w:val="00804858"/>
    <w:rsid w:val="00834763"/>
    <w:rsid w:val="0084135B"/>
    <w:rsid w:val="00851878"/>
    <w:rsid w:val="008B560A"/>
    <w:rsid w:val="008E614E"/>
    <w:rsid w:val="0090066D"/>
    <w:rsid w:val="00971CA5"/>
    <w:rsid w:val="00981867"/>
    <w:rsid w:val="009905E0"/>
    <w:rsid w:val="009D68D6"/>
    <w:rsid w:val="00A05F96"/>
    <w:rsid w:val="00A16734"/>
    <w:rsid w:val="00A41F66"/>
    <w:rsid w:val="00A82DB9"/>
    <w:rsid w:val="00A85191"/>
    <w:rsid w:val="00A90CDC"/>
    <w:rsid w:val="00A933CE"/>
    <w:rsid w:val="00A967D7"/>
    <w:rsid w:val="00AB2B84"/>
    <w:rsid w:val="00AD7DB5"/>
    <w:rsid w:val="00AF0B2D"/>
    <w:rsid w:val="00B35EC2"/>
    <w:rsid w:val="00B3789F"/>
    <w:rsid w:val="00B44375"/>
    <w:rsid w:val="00B56611"/>
    <w:rsid w:val="00BA5109"/>
    <w:rsid w:val="00C13E69"/>
    <w:rsid w:val="00C36B32"/>
    <w:rsid w:val="00C3738E"/>
    <w:rsid w:val="00C42805"/>
    <w:rsid w:val="00C50D33"/>
    <w:rsid w:val="00C90F2D"/>
    <w:rsid w:val="00CC123E"/>
    <w:rsid w:val="00D104A9"/>
    <w:rsid w:val="00D1280E"/>
    <w:rsid w:val="00D16D50"/>
    <w:rsid w:val="00D30DB1"/>
    <w:rsid w:val="00D36624"/>
    <w:rsid w:val="00D564D5"/>
    <w:rsid w:val="00DA1C04"/>
    <w:rsid w:val="00E11488"/>
    <w:rsid w:val="00E12D31"/>
    <w:rsid w:val="00E6036D"/>
    <w:rsid w:val="00E73075"/>
    <w:rsid w:val="00E73BE3"/>
    <w:rsid w:val="00E9624D"/>
    <w:rsid w:val="00EA31E4"/>
    <w:rsid w:val="00F04B3D"/>
    <w:rsid w:val="00F414BF"/>
    <w:rsid w:val="00F420F7"/>
    <w:rsid w:val="00F42D96"/>
    <w:rsid w:val="00F46429"/>
    <w:rsid w:val="00F72C58"/>
    <w:rsid w:val="00F877F6"/>
    <w:rsid w:val="00FA3EF4"/>
    <w:rsid w:val="00F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ADBAD"/>
  <w15:docId w15:val="{61776B4F-2682-4F51-845C-3FCD1D14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2DB9"/>
  </w:style>
  <w:style w:type="paragraph" w:styleId="a5">
    <w:name w:val="footer"/>
    <w:basedOn w:val="a"/>
    <w:link w:val="a6"/>
    <w:uiPriority w:val="99"/>
    <w:unhideWhenUsed/>
    <w:rsid w:val="00A82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2DB9"/>
  </w:style>
  <w:style w:type="paragraph" w:styleId="a7">
    <w:name w:val="Balloon Text"/>
    <w:basedOn w:val="a"/>
    <w:link w:val="a8"/>
    <w:uiPriority w:val="99"/>
    <w:semiHidden/>
    <w:unhideWhenUsed/>
    <w:rsid w:val="00B378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378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172B-0B09-4294-8CB3-B75C43E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</dc:creator>
  <cp:lastModifiedBy>rekishikan</cp:lastModifiedBy>
  <cp:revision>16</cp:revision>
  <cp:lastPrinted>2020-11-05T02:09:00Z</cp:lastPrinted>
  <dcterms:created xsi:type="dcterms:W3CDTF">2019-07-19T07:56:00Z</dcterms:created>
  <dcterms:modified xsi:type="dcterms:W3CDTF">2020-11-12T08:08:00Z</dcterms:modified>
</cp:coreProperties>
</file>